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37B80" w14:textId="79D49A5C" w:rsidR="00217E30" w:rsidRPr="00E521B0" w:rsidRDefault="00F729F9" w:rsidP="00CB6DE6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  <w:lang w:val="en-US"/>
        </w:rPr>
        <w:t>S</w:t>
      </w:r>
      <w:r w:rsidRPr="00F729F9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  <w:lang w:val="en-US"/>
        </w:rPr>
        <w:t>upplementary file</w:t>
      </w:r>
    </w:p>
    <w:p w14:paraId="3E65BB03" w14:textId="6050D3F4" w:rsidR="002C136E" w:rsidRPr="00E521B0" w:rsidRDefault="00D513F2" w:rsidP="00871F6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E521B0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  <w:lang w:val="en-US"/>
        </w:rPr>
        <w:t>Impact of COVID-</w:t>
      </w:r>
      <w:r w:rsidR="002C136E" w:rsidRPr="00E521B0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19 pandemic on </w:t>
      </w:r>
      <w:r w:rsidR="000232D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Paralympic </w:t>
      </w:r>
      <w:r w:rsidR="004D42BC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  <w:lang w:val="en-US"/>
        </w:rPr>
        <w:t>a</w:t>
      </w:r>
      <w:r w:rsidR="002C136E" w:rsidRPr="00E521B0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thletes </w:t>
      </w:r>
    </w:p>
    <w:p w14:paraId="0F7D30EC" w14:textId="77777777" w:rsidR="00EF4D16" w:rsidRDefault="0093263D" w:rsidP="00CB6DE6">
      <w:pPr>
        <w:spacing w:line="240" w:lineRule="auto"/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E521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</w:p>
    <w:p w14:paraId="27197662" w14:textId="7E8EEA0B" w:rsidR="00EF4D16" w:rsidRPr="00EF4D16" w:rsidRDefault="00EF4D16" w:rsidP="00EF4D16">
      <w:pPr>
        <w:spacing w:line="240" w:lineRule="auto"/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EF4D1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his research concerns a</w:t>
      </w:r>
      <w:bookmarkStart w:id="0" w:name="_GoBack"/>
      <w:r w:rsidRPr="00EF4D1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</w:t>
      </w:r>
      <w:bookmarkEnd w:id="0"/>
      <w:r w:rsidRPr="00EF4D1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sessment of impact of the COVID-19 </w:t>
      </w:r>
      <w:r w:rsidR="00D6023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an</w:t>
      </w:r>
      <w:r w:rsidRPr="00EF4D1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demic on the functioning of </w:t>
      </w:r>
      <w:proofErr w:type="spellStart"/>
      <w:r w:rsidRPr="00EF4D1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aralympians</w:t>
      </w:r>
      <w:proofErr w:type="spellEnd"/>
      <w:r w:rsidRPr="00EF4D1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, in particular, their training capabilities. The </w:t>
      </w:r>
      <w:r w:rsidR="00D6023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results </w:t>
      </w:r>
      <w:r w:rsidRPr="00EF4D1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the study </w:t>
      </w:r>
      <w:r w:rsidR="00D6023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will</w:t>
      </w:r>
      <w:r w:rsidRPr="00EF4D1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be used by national and international Paralympic Committees to minimize the effects of the </w:t>
      </w:r>
      <w:r w:rsidR="00D6023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an</w:t>
      </w:r>
      <w:r w:rsidRPr="00EF4D1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demic. Your personal data will not be kept anywhere. By completing the survey, you agree to participate in the research.</w:t>
      </w:r>
    </w:p>
    <w:p w14:paraId="16DF5FBA" w14:textId="77777777" w:rsidR="00EF4D16" w:rsidRPr="00EF4D16" w:rsidRDefault="00EF4D16" w:rsidP="00EF4D16">
      <w:pPr>
        <w:spacing w:line="240" w:lineRule="auto"/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5FC42FF0" w14:textId="063AD930" w:rsidR="002C136E" w:rsidRPr="00E521B0" w:rsidRDefault="00EF4D16" w:rsidP="00EF4D16">
      <w:pPr>
        <w:spacing w:line="240" w:lineRule="auto"/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EF4D1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t will take 8-10 minutes to complete the survey</w:t>
      </w:r>
      <w:r w:rsidR="006A41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</w:t>
      </w:r>
      <w:r w:rsidR="0093263D" w:rsidRPr="00E521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93263D" w:rsidRPr="00E521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93263D" w:rsidRPr="00E521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93263D" w:rsidRPr="00E521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93263D" w:rsidRPr="00E521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</w:p>
    <w:p w14:paraId="57B6223C" w14:textId="77777777" w:rsidR="00217E30" w:rsidRPr="00E521B0" w:rsidRDefault="00217E30" w:rsidP="00CB6DE6">
      <w:pPr>
        <w:spacing w:line="240" w:lineRule="auto"/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014C36CF" w14:textId="1AAAB2CC" w:rsidR="002C136E" w:rsidRDefault="002C136E" w:rsidP="00073ED6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521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lease state y</w:t>
      </w:r>
      <w:r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ur s</w:t>
      </w:r>
      <w:r w:rsidR="000D2EE9"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rt’s discipline</w:t>
      </w:r>
      <w:r w:rsidR="00073ED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</w:t>
      </w:r>
      <w:r w:rsidR="00073ED6" w:rsidRPr="00073ED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eck all that apply</w:t>
      </w:r>
      <w:r w:rsidR="00073ED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  <w:r w:rsidR="006A415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6D3F7123" w14:textId="77777777" w:rsidR="006A415B" w:rsidRDefault="006A415B" w:rsidP="005113B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sectPr w:rsidR="006A41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35F351" w14:textId="732AAB82" w:rsidR="005113B4" w:rsidRPr="005113B4" w:rsidRDefault="00C95D95" w:rsidP="005113B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□</w:t>
      </w:r>
      <w:r w:rsidR="00D6023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5113B4" w:rsidRPr="005113B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rchery</w:t>
      </w:r>
    </w:p>
    <w:p w14:paraId="45C43235" w14:textId="47029A47" w:rsidR="005113B4" w:rsidRPr="005113B4" w:rsidRDefault="00C95D95" w:rsidP="005113B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□</w:t>
      </w:r>
      <w:r w:rsidR="00D6023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5113B4" w:rsidRPr="005113B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thletics</w:t>
      </w:r>
    </w:p>
    <w:p w14:paraId="12C6F58C" w14:textId="202DBE91" w:rsidR="005113B4" w:rsidRPr="005113B4" w:rsidRDefault="00C95D95" w:rsidP="005113B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5113B4" w:rsidRPr="005113B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adminton</w:t>
      </w:r>
    </w:p>
    <w:p w14:paraId="75C6AA9D" w14:textId="4CA2E4BB" w:rsidR="005113B4" w:rsidRPr="005113B4" w:rsidRDefault="00C95D95" w:rsidP="005113B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proofErr w:type="spellStart"/>
      <w:r w:rsidR="005113B4" w:rsidRPr="005113B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ccia</w:t>
      </w:r>
      <w:proofErr w:type="spellEnd"/>
    </w:p>
    <w:p w14:paraId="618C300F" w14:textId="74827A83" w:rsidR="005113B4" w:rsidRPr="005113B4" w:rsidRDefault="00C95D95" w:rsidP="005113B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5113B4" w:rsidRPr="005113B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anoe</w:t>
      </w:r>
    </w:p>
    <w:p w14:paraId="5A1CA65C" w14:textId="554288AF" w:rsidR="005113B4" w:rsidRPr="005113B4" w:rsidRDefault="00C95D95" w:rsidP="005113B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5113B4" w:rsidRPr="005113B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ycling</w:t>
      </w:r>
    </w:p>
    <w:p w14:paraId="1826FB61" w14:textId="140D1746" w:rsidR="005113B4" w:rsidRPr="005113B4" w:rsidRDefault="00C95D95" w:rsidP="005113B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5113B4" w:rsidRPr="005113B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questrian</w:t>
      </w:r>
    </w:p>
    <w:p w14:paraId="2A86778E" w14:textId="4C55D65A" w:rsidR="005113B4" w:rsidRPr="005113B4" w:rsidRDefault="00C95D95" w:rsidP="005113B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5113B4" w:rsidRPr="005113B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otball 5-a-side</w:t>
      </w:r>
    </w:p>
    <w:p w14:paraId="03A548B9" w14:textId="2CEAF215" w:rsidR="005113B4" w:rsidRPr="005113B4" w:rsidRDefault="00C95D95" w:rsidP="005113B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proofErr w:type="spellStart"/>
      <w:r w:rsidR="005113B4" w:rsidRPr="005113B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oalball</w:t>
      </w:r>
      <w:proofErr w:type="spellEnd"/>
    </w:p>
    <w:p w14:paraId="76E39547" w14:textId="03C16276" w:rsidR="005113B4" w:rsidRPr="005113B4" w:rsidRDefault="00C95D95" w:rsidP="005113B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5113B4" w:rsidRPr="005113B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udo</w:t>
      </w:r>
    </w:p>
    <w:p w14:paraId="13E2CE37" w14:textId="02FECB14" w:rsidR="005113B4" w:rsidRPr="005113B4" w:rsidRDefault="00C95D95" w:rsidP="005113B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5113B4" w:rsidRPr="005113B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werlifting</w:t>
      </w:r>
    </w:p>
    <w:p w14:paraId="7F0DCC8C" w14:textId="7EA45FDE" w:rsidR="005113B4" w:rsidRPr="005113B4" w:rsidRDefault="00C95D95" w:rsidP="005113B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5113B4" w:rsidRPr="005113B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owing</w:t>
      </w:r>
    </w:p>
    <w:p w14:paraId="4F6D1C62" w14:textId="64A73B8C" w:rsidR="005113B4" w:rsidRPr="005113B4" w:rsidRDefault="00C95D95" w:rsidP="005113B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5113B4" w:rsidRPr="005113B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ooting Para sport</w:t>
      </w:r>
    </w:p>
    <w:p w14:paraId="27E6A974" w14:textId="39574963" w:rsidR="005113B4" w:rsidRPr="005113B4" w:rsidRDefault="00C95D95" w:rsidP="005113B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5113B4" w:rsidRPr="005113B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tting volleyball</w:t>
      </w:r>
    </w:p>
    <w:p w14:paraId="56FF966A" w14:textId="032EE6C2" w:rsidR="005113B4" w:rsidRPr="005113B4" w:rsidRDefault="00C95D95" w:rsidP="005113B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5113B4" w:rsidRPr="005113B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wimming</w:t>
      </w:r>
    </w:p>
    <w:p w14:paraId="263A4118" w14:textId="5DC57197" w:rsidR="005113B4" w:rsidRPr="005113B4" w:rsidRDefault="00C95D95" w:rsidP="005113B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□ </w:t>
      </w:r>
      <w:r w:rsidR="005113B4" w:rsidRPr="005113B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ble tennis</w:t>
      </w:r>
    </w:p>
    <w:p w14:paraId="23DFEE5E" w14:textId="6F31E27B" w:rsidR="005113B4" w:rsidRPr="005113B4" w:rsidRDefault="00C95D95" w:rsidP="005113B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5113B4" w:rsidRPr="005113B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ekwondo</w:t>
      </w:r>
    </w:p>
    <w:p w14:paraId="60C84BE9" w14:textId="5BE76CC4" w:rsidR="005113B4" w:rsidRPr="005113B4" w:rsidRDefault="00C95D95" w:rsidP="005113B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5113B4" w:rsidRPr="005113B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iathlon</w:t>
      </w:r>
    </w:p>
    <w:p w14:paraId="7F151995" w14:textId="5A21E0ED" w:rsidR="005113B4" w:rsidRPr="005113B4" w:rsidRDefault="00C95D95" w:rsidP="005113B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5113B4" w:rsidRPr="005113B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Wheelchair basketball </w:t>
      </w:r>
    </w:p>
    <w:p w14:paraId="67837791" w14:textId="14802436" w:rsidR="005113B4" w:rsidRPr="005113B4" w:rsidRDefault="00C95D95" w:rsidP="005113B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5113B4" w:rsidRPr="005113B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heelchair fencing</w:t>
      </w:r>
    </w:p>
    <w:p w14:paraId="398EDB0E" w14:textId="175508DE" w:rsidR="005113B4" w:rsidRPr="005113B4" w:rsidRDefault="00C95D95" w:rsidP="005113B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5113B4" w:rsidRPr="005113B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heelchair rugby</w:t>
      </w:r>
    </w:p>
    <w:p w14:paraId="387678B6" w14:textId="5F904E2A" w:rsidR="005113B4" w:rsidRPr="005113B4" w:rsidRDefault="00C95D95" w:rsidP="005113B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5113B4" w:rsidRPr="005113B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heelchair tennis</w:t>
      </w:r>
    </w:p>
    <w:p w14:paraId="3401A2AD" w14:textId="0ED043F4" w:rsidR="005113B4" w:rsidRPr="005113B4" w:rsidRDefault="00C95D95" w:rsidP="005113B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5113B4" w:rsidRPr="005113B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lpine skiing</w:t>
      </w:r>
    </w:p>
    <w:p w14:paraId="3DCAA868" w14:textId="2B6C86AF" w:rsidR="005113B4" w:rsidRPr="005113B4" w:rsidRDefault="00C95D95" w:rsidP="005113B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5113B4" w:rsidRPr="005113B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iathlon</w:t>
      </w:r>
    </w:p>
    <w:p w14:paraId="22AB644A" w14:textId="75AB7808" w:rsidR="005113B4" w:rsidRPr="005113B4" w:rsidRDefault="00C95D95" w:rsidP="005113B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5113B4" w:rsidRPr="005113B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oss-country skiing</w:t>
      </w:r>
    </w:p>
    <w:p w14:paraId="243341CD" w14:textId="0C3317DF" w:rsidR="005113B4" w:rsidRPr="005113B4" w:rsidRDefault="00C95D95" w:rsidP="005113B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5113B4" w:rsidRPr="005113B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ra ice hockey</w:t>
      </w:r>
    </w:p>
    <w:p w14:paraId="5D7023EC" w14:textId="4BB6BC30" w:rsidR="005113B4" w:rsidRPr="005113B4" w:rsidRDefault="00C95D95" w:rsidP="005113B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5113B4" w:rsidRPr="005113B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nowboard</w:t>
      </w:r>
    </w:p>
    <w:p w14:paraId="689BD1C9" w14:textId="0D3B0E75" w:rsidR="005113B4" w:rsidRDefault="00C95D95" w:rsidP="005113B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5113B4" w:rsidRPr="005113B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heelchair curling</w:t>
      </w:r>
    </w:p>
    <w:p w14:paraId="2B397D09" w14:textId="431BA221" w:rsidR="008D51AD" w:rsidRPr="00E521B0" w:rsidRDefault="00C95D95" w:rsidP="005113B4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8D51AD" w:rsidRPr="008D51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nding-beach-volleyball</w:t>
      </w:r>
    </w:p>
    <w:p w14:paraId="0F0E0D0E" w14:textId="77777777" w:rsidR="006A415B" w:rsidRDefault="006A415B" w:rsidP="0068289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sectPr w:rsidR="006A415B" w:rsidSect="006A415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5C353D" w14:textId="35E43690" w:rsidR="0094507A" w:rsidRPr="00682894" w:rsidRDefault="0094507A" w:rsidP="0068289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70734271" w14:textId="2917844A" w:rsidR="0094507A" w:rsidRDefault="002C136E" w:rsidP="00CB6DE6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A41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Please state </w:t>
      </w:r>
      <w:r w:rsidRPr="006A415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your sport’s class according to IPC </w:t>
      </w:r>
      <w:r w:rsidR="000D2EE9" w:rsidRPr="006A415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lassification </w:t>
      </w:r>
      <w:r w:rsidRPr="006A415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tem</w:t>
      </w:r>
      <w:r w:rsidR="006A415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2F126B84" w14:textId="2CEE70A2" w:rsidR="00C95D95" w:rsidRPr="006A415B" w:rsidRDefault="00C95D95" w:rsidP="00C95D95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_________________________________________________________</w:t>
      </w:r>
    </w:p>
    <w:p w14:paraId="077B0AD9" w14:textId="77777777" w:rsidR="0094507A" w:rsidRPr="00E521B0" w:rsidRDefault="0094507A" w:rsidP="00CB6DE6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EB14DB3" w14:textId="219A03F8" w:rsidR="00A52DB2" w:rsidRPr="002E7D67" w:rsidRDefault="00A52DB2" w:rsidP="00CB6DE6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521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</w:t>
      </w:r>
      <w:r w:rsidR="0071397C" w:rsidRPr="00E521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lease state your experience as Paralympic athlete</w:t>
      </w:r>
      <w:r w:rsidR="0071397C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(</w:t>
      </w:r>
      <w:r w:rsidR="0071397C" w:rsidRPr="00E521B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years)</w:t>
      </w:r>
      <w:r w:rsidR="006A41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</w:t>
      </w:r>
    </w:p>
    <w:p w14:paraId="5C9EFDA4" w14:textId="77777777" w:rsidR="00C95D95" w:rsidRPr="006A415B" w:rsidRDefault="00C95D95" w:rsidP="00C95D95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_________________________________________________________</w:t>
      </w:r>
    </w:p>
    <w:p w14:paraId="23826665" w14:textId="77777777" w:rsidR="00C95D95" w:rsidRPr="002E7D67" w:rsidRDefault="00C95D95" w:rsidP="002E7D67">
      <w:pPr>
        <w:pStyle w:val="Akapitzlist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2338FB0" w14:textId="6C7E275C" w:rsidR="002E7D67" w:rsidRDefault="002E7D67" w:rsidP="002E7D67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7D6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ave you undergone the COVID-19 test or were referred for it?</w:t>
      </w:r>
    </w:p>
    <w:p w14:paraId="59FA6703" w14:textId="7A3E7160" w:rsidR="00ED0851" w:rsidRDefault="00ED0851" w:rsidP="002E7D67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sectPr w:rsidR="00ED0851" w:rsidSect="006A415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7C9342" w14:textId="0A36E603" w:rsidR="002E7D67" w:rsidRDefault="00C95D95" w:rsidP="002E7D67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□ </w:t>
      </w:r>
      <w:r w:rsidR="002E7D6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es</w:t>
      </w:r>
    </w:p>
    <w:p w14:paraId="35CA166F" w14:textId="071D2B61" w:rsidR="002E7D67" w:rsidRPr="002E7D67" w:rsidRDefault="00F20BEC" w:rsidP="002E7D67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ab/>
      </w:r>
      <w:r w:rsidR="00C95D9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2E7D6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o</w:t>
      </w:r>
    </w:p>
    <w:p w14:paraId="4934661E" w14:textId="77777777" w:rsidR="00ED0851" w:rsidRDefault="00ED0851" w:rsidP="00CB6DE6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sectPr w:rsidR="00ED0851" w:rsidSect="00ED085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2FEB65A" w14:textId="764ED453" w:rsidR="0094507A" w:rsidRPr="00E521B0" w:rsidRDefault="0094507A" w:rsidP="00CB6DE6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0A66AF2" w14:textId="77777777" w:rsidR="00E22B6A" w:rsidRDefault="00E22B6A" w:rsidP="00CB6DE6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ave you been diagnosed with COVID-19 disease?</w:t>
      </w:r>
    </w:p>
    <w:p w14:paraId="61B6CB20" w14:textId="7409823D" w:rsidR="00ED0851" w:rsidRDefault="00ED0851" w:rsidP="002E7D67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sectPr w:rsidR="00ED0851" w:rsidSect="006A415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C0E923" w14:textId="35246FED" w:rsidR="002E7D67" w:rsidRDefault="00C95D95" w:rsidP="002E7D67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□ </w:t>
      </w:r>
      <w:r w:rsidR="002E7D6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es</w:t>
      </w:r>
    </w:p>
    <w:p w14:paraId="7EBCB30F" w14:textId="18754C01" w:rsidR="002E7D67" w:rsidRPr="00E521B0" w:rsidRDefault="002E7D67" w:rsidP="002E7D67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ab/>
      </w:r>
      <w:r w:rsidR="00C95D9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o</w:t>
      </w:r>
    </w:p>
    <w:p w14:paraId="34386F10" w14:textId="77777777" w:rsidR="00ED0851" w:rsidRDefault="00ED0851" w:rsidP="002E7D67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sectPr w:rsidR="00ED0851" w:rsidSect="00ED085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6EB30ED" w14:textId="3C9B7DDE" w:rsidR="002E7D67" w:rsidRDefault="002E7D67" w:rsidP="002E7D67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73B7052" w14:textId="57B43B0A" w:rsidR="0094507A" w:rsidRPr="002E7D67" w:rsidRDefault="0071397C" w:rsidP="00073ED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7D6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 "YES", please specify how many days in the last 4 weeks</w:t>
      </w:r>
      <w:r w:rsidR="00D6023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you</w:t>
      </w:r>
      <w:r w:rsidRPr="002E7D6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have </w:t>
      </w:r>
      <w:r w:rsidR="00D6023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NOT </w:t>
      </w:r>
      <w:r w:rsidR="002E7D67" w:rsidRPr="002E7D6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ained</w:t>
      </w:r>
      <w:r w:rsidR="002E7D6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2E7D67" w:rsidRPr="002E7D6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r w:rsidR="00073ED6" w:rsidRPr="00073ED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 applicable</w:t>
      </w:r>
      <w:r w:rsidR="002E7D67" w:rsidRPr="002E7D6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?</w:t>
      </w:r>
    </w:p>
    <w:p w14:paraId="0FDED007" w14:textId="71DF5509" w:rsidR="00C95D95" w:rsidRDefault="00C95D95" w:rsidP="00C95D95">
      <w:pPr>
        <w:spacing w:line="240" w:lineRule="auto"/>
        <w:ind w:left="708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_________________________________________________________</w:t>
      </w:r>
    </w:p>
    <w:p w14:paraId="1FCE38D3" w14:textId="77777777" w:rsidR="00C95D95" w:rsidRPr="002E7D67" w:rsidRDefault="00C95D95" w:rsidP="00C95D95">
      <w:pPr>
        <w:spacing w:line="240" w:lineRule="auto"/>
        <w:ind w:left="708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E50E251" w14:textId="77777777" w:rsidR="00E22B6A" w:rsidRDefault="00E22B6A" w:rsidP="00CB6DE6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ave your coach been diagnosed with COVID-19 disease?</w:t>
      </w:r>
    </w:p>
    <w:p w14:paraId="65C736A8" w14:textId="51ED6668" w:rsidR="00ED0851" w:rsidRDefault="00ED0851" w:rsidP="002E7D67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sectPr w:rsidR="00ED0851" w:rsidSect="006A415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FFA94D" w14:textId="73A643EE" w:rsidR="002E7D67" w:rsidRDefault="00C95D95" w:rsidP="002E7D67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□ </w:t>
      </w:r>
      <w:r w:rsidR="002E7D6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es</w:t>
      </w:r>
    </w:p>
    <w:p w14:paraId="180EADB1" w14:textId="3B7F91A1" w:rsidR="002E7D67" w:rsidRPr="00E521B0" w:rsidRDefault="002E7D67" w:rsidP="002E7D67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ab/>
      </w:r>
      <w:r w:rsidR="00C95D9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o</w:t>
      </w:r>
    </w:p>
    <w:p w14:paraId="6546385E" w14:textId="77777777" w:rsidR="00ED0851" w:rsidRDefault="00ED0851" w:rsidP="002E7D67">
      <w:pPr>
        <w:pStyle w:val="Akapitzlist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sectPr w:rsidR="00ED0851" w:rsidSect="00ED085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8911282" w14:textId="77777777" w:rsidR="00C95D95" w:rsidRDefault="00C95D95" w:rsidP="00C95D95">
      <w:pPr>
        <w:spacing w:line="240" w:lineRule="auto"/>
        <w:ind w:left="708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_________________________________________________________</w:t>
      </w:r>
    </w:p>
    <w:p w14:paraId="7C78C82F" w14:textId="2688B2F5" w:rsidR="002E7D67" w:rsidRDefault="002E7D67" w:rsidP="002E7D67">
      <w:pPr>
        <w:pStyle w:val="Akapitzlist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2FA0125" w14:textId="484DE01B" w:rsidR="002E7D67" w:rsidRPr="002E7D67" w:rsidRDefault="002E7D67" w:rsidP="00073ED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r w:rsidRPr="002E7D6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“YES”</w:t>
      </w:r>
      <w:r w:rsidRPr="002E7D6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how many days you did </w:t>
      </w:r>
      <w:r w:rsidR="00D6023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OT</w:t>
      </w:r>
      <w:r w:rsidR="00D6023D" w:rsidRPr="002E7D6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2E7D6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ave profes</w:t>
      </w:r>
      <w:r w:rsidR="005113B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onal advices from your coach</w:t>
      </w:r>
      <w:r w:rsidR="009416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within last 4 weeks</w:t>
      </w:r>
      <w:r w:rsidR="005113B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2E7D6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r w:rsidR="00073ED6" w:rsidRPr="00073ED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 applicable</w:t>
      </w:r>
      <w:r w:rsidRPr="002E7D6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?</w:t>
      </w:r>
    </w:p>
    <w:p w14:paraId="518CF3F0" w14:textId="2467AFA4" w:rsidR="008D5B46" w:rsidRDefault="008D5B46" w:rsidP="008D5B46">
      <w:pPr>
        <w:spacing w:line="240" w:lineRule="auto"/>
        <w:ind w:left="708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D5B4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_________________________________________________________</w:t>
      </w:r>
    </w:p>
    <w:p w14:paraId="38C9DEED" w14:textId="77777777" w:rsidR="008D5B46" w:rsidRPr="00E521B0" w:rsidRDefault="008D5B46" w:rsidP="008D5B46">
      <w:pPr>
        <w:spacing w:line="240" w:lineRule="auto"/>
        <w:ind w:left="708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D7CA6B6" w14:textId="6E9B347D" w:rsidR="002E7D67" w:rsidRDefault="005113B4" w:rsidP="005113B4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113B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According to your original training program, not affected by </w:t>
      </w:r>
      <w:r w:rsidR="00407BF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n</w:t>
      </w:r>
      <w:r w:rsidRPr="005113B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mic, ho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w </w:t>
      </w:r>
      <w:r w:rsidRPr="005113B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ny hours per week you should train</w:t>
      </w:r>
      <w:r w:rsidR="008D5B4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please state)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?</w:t>
      </w:r>
    </w:p>
    <w:p w14:paraId="51D818E2" w14:textId="77777777" w:rsidR="008D5B46" w:rsidRPr="008D5B46" w:rsidRDefault="008D5B46" w:rsidP="008D5B46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D5B4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_________________________________________________________</w:t>
      </w:r>
    </w:p>
    <w:p w14:paraId="7B71A51C" w14:textId="77777777" w:rsidR="008D5B46" w:rsidRDefault="008D5B46" w:rsidP="008D5B46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ADF7D64" w14:textId="7125D7A7" w:rsidR="002E7D67" w:rsidRDefault="002E7D67" w:rsidP="002E7D67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E7D6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uring the last 4 weeks, on average, how many hours a week you trained</w:t>
      </w:r>
      <w:r w:rsidR="008D5B4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(please state)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?</w:t>
      </w:r>
    </w:p>
    <w:p w14:paraId="046CB42C" w14:textId="77777777" w:rsidR="008D5B46" w:rsidRPr="008D5B46" w:rsidRDefault="008D5B46" w:rsidP="008D5B46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D5B4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_________________________________________________________</w:t>
      </w:r>
    </w:p>
    <w:p w14:paraId="4CEB92D4" w14:textId="77777777" w:rsidR="008D5B46" w:rsidRDefault="008D5B46" w:rsidP="008D5B46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88E92C8" w14:textId="12D9B712" w:rsidR="00A12C65" w:rsidRPr="002E7D67" w:rsidRDefault="00071DB6" w:rsidP="00071DB6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071DB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Did you have access to your typical training place e.g. sports hall, stadium within last 4 weeks</w:t>
      </w:r>
      <w:r w:rsidR="008D5B4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choose one answer)</w:t>
      </w:r>
      <w:r w:rsidRPr="00071DB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?</w:t>
      </w:r>
    </w:p>
    <w:p w14:paraId="521B4815" w14:textId="77777777" w:rsidR="00ED0851" w:rsidRDefault="00ED0851" w:rsidP="00A12C65">
      <w:pPr>
        <w:spacing w:line="240" w:lineRule="auto"/>
        <w:ind w:left="708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sectPr w:rsidR="00ED0851" w:rsidSect="006A415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1956E1" w14:textId="5620929F" w:rsidR="00A12C65" w:rsidRPr="00E521B0" w:rsidRDefault="008D5B46" w:rsidP="00A12C65">
      <w:pPr>
        <w:spacing w:line="240" w:lineRule="auto"/>
        <w:ind w:left="708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□ </w:t>
      </w:r>
      <w:r w:rsidR="00A12C65"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es, as usual</w:t>
      </w:r>
    </w:p>
    <w:p w14:paraId="4626D605" w14:textId="6B0EB384" w:rsidR="00A12C65" w:rsidRPr="00E521B0" w:rsidRDefault="008D5B46" w:rsidP="00A12C65">
      <w:pPr>
        <w:spacing w:line="240" w:lineRule="auto"/>
        <w:ind w:left="708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A12C65"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es, but limited</w:t>
      </w:r>
    </w:p>
    <w:p w14:paraId="5AED6764" w14:textId="466EC51B" w:rsidR="00A12C65" w:rsidRDefault="00A12C65" w:rsidP="00A12C65">
      <w:pPr>
        <w:spacing w:line="240" w:lineRule="auto"/>
        <w:ind w:left="708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ab/>
      </w:r>
      <w:r w:rsidR="008D5B4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es, more than usual</w:t>
      </w:r>
    </w:p>
    <w:p w14:paraId="3FD9574A" w14:textId="03EC963F" w:rsidR="00F54DDD" w:rsidRPr="00E521B0" w:rsidRDefault="008D5B46" w:rsidP="00F54DDD">
      <w:pPr>
        <w:spacing w:line="240" w:lineRule="auto"/>
        <w:ind w:left="708" w:firstLine="708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F54DDD" w:rsidRPr="00F54DD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ot at all</w:t>
      </w:r>
    </w:p>
    <w:p w14:paraId="21E928F3" w14:textId="77777777" w:rsidR="00ED0851" w:rsidRDefault="00ED0851" w:rsidP="00A12C6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sectPr w:rsidR="00ED0851" w:rsidSect="00ED085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0A43E8B" w14:textId="7BA91DCD" w:rsidR="00A12C65" w:rsidRPr="00E521B0" w:rsidRDefault="00A12C65" w:rsidP="00A12C6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80044D2" w14:textId="4AFD673F" w:rsidR="00A12C65" w:rsidRPr="00E521B0" w:rsidRDefault="00A12C65" w:rsidP="00A12C65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ave you been taking part in sport camp in</w:t>
      </w:r>
      <w:r w:rsidR="00407BF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</w:t>
      </w:r>
      <w:r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last </w:t>
      </w:r>
      <w:r w:rsidR="00F97A2E"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4 </w:t>
      </w:r>
      <w:r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eek</w:t>
      </w:r>
      <w:r w:rsidR="00F97A2E"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</w:t>
      </w:r>
      <w:r w:rsidR="008D5B4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choose one answer)</w:t>
      </w:r>
      <w:r w:rsidR="00F97A2E"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?</w:t>
      </w:r>
    </w:p>
    <w:p w14:paraId="7CDC6A94" w14:textId="097306E7" w:rsidR="006A415B" w:rsidRDefault="006A415B" w:rsidP="00A12C65">
      <w:pPr>
        <w:spacing w:line="240" w:lineRule="auto"/>
        <w:ind w:left="708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sectPr w:rsidR="006A415B" w:rsidSect="006A415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5CFC76" w14:textId="4A428EB8" w:rsidR="00A12C65" w:rsidRPr="00E521B0" w:rsidRDefault="008D5B46" w:rsidP="00A12C65">
      <w:pPr>
        <w:spacing w:line="240" w:lineRule="auto"/>
        <w:ind w:left="708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□ </w:t>
      </w:r>
      <w:r w:rsidR="00A12C65"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es</w:t>
      </w:r>
    </w:p>
    <w:p w14:paraId="534E2258" w14:textId="5EA4C656" w:rsidR="00A12C65" w:rsidRDefault="008D5B46" w:rsidP="00A12C65">
      <w:pPr>
        <w:spacing w:line="240" w:lineRule="auto"/>
        <w:ind w:left="708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A12C65"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ot</w:t>
      </w:r>
      <w:r w:rsidR="008A7AB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it was not planed during that time</w:t>
      </w:r>
    </w:p>
    <w:p w14:paraId="1228A107" w14:textId="76D6C159" w:rsidR="008A7ABA" w:rsidRPr="00E521B0" w:rsidRDefault="008D5B46" w:rsidP="00ED085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□ </w:t>
      </w:r>
      <w:r w:rsidR="008A7AB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ot, it was canceled due to COVID-19</w:t>
      </w:r>
    </w:p>
    <w:p w14:paraId="08ED0F5D" w14:textId="77777777" w:rsidR="006A415B" w:rsidRDefault="006A415B" w:rsidP="00A12C6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sectPr w:rsidR="006A415B" w:rsidSect="006A415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7885DE3" w14:textId="2EF1AFAB" w:rsidR="00A12C65" w:rsidRPr="00E521B0" w:rsidRDefault="00A12C65" w:rsidP="00A12C6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586B816" w14:textId="60071152" w:rsidR="00A52DB2" w:rsidRPr="00E521B0" w:rsidRDefault="00A12C65" w:rsidP="00073ED6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Where </w:t>
      </w:r>
      <w:r w:rsidR="009C251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d</w:t>
      </w:r>
      <w:r w:rsidR="009C251F"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ou train</w:t>
      </w:r>
      <w:r w:rsidR="009C251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uring</w:t>
      </w:r>
      <w:r w:rsidR="00407BF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</w:t>
      </w:r>
      <w:r w:rsidR="009C251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last 4 weeks</w:t>
      </w:r>
      <w:r w:rsidR="00A52DB2"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</w:t>
      </w:r>
      <w:r w:rsidR="00073ED6" w:rsidRPr="00073ED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eck all that apply</w:t>
      </w:r>
      <w:r w:rsidR="00A52DB2"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  <w:r w:rsidR="00407BF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?</w:t>
      </w:r>
    </w:p>
    <w:p w14:paraId="219B701E" w14:textId="77777777" w:rsidR="006A415B" w:rsidRDefault="006A415B" w:rsidP="00A12C65">
      <w:pPr>
        <w:spacing w:line="240" w:lineRule="auto"/>
        <w:ind w:left="708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sectPr w:rsidR="006A415B" w:rsidSect="006A415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51101D" w14:textId="444E7B1A" w:rsidR="00A12C65" w:rsidRPr="00E521B0" w:rsidRDefault="008D5B46" w:rsidP="00A12C65">
      <w:pPr>
        <w:spacing w:line="240" w:lineRule="auto"/>
        <w:ind w:left="708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□ </w:t>
      </w:r>
      <w:r w:rsidR="006A415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</w:t>
      </w:r>
      <w:r w:rsidR="00A12C65"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me</w:t>
      </w:r>
    </w:p>
    <w:p w14:paraId="2CE4067F" w14:textId="429EA795" w:rsidR="00A12C65" w:rsidRPr="00E521B0" w:rsidRDefault="008D5B46" w:rsidP="00A12C65">
      <w:pPr>
        <w:spacing w:line="240" w:lineRule="auto"/>
        <w:ind w:left="708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6A415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</w:t>
      </w:r>
      <w:r w:rsidR="00A12C65"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tdoor </w:t>
      </w:r>
    </w:p>
    <w:p w14:paraId="42DA076F" w14:textId="373322E6" w:rsidR="00A12C65" w:rsidRPr="00E521B0" w:rsidRDefault="00682894" w:rsidP="00A12C65">
      <w:pPr>
        <w:spacing w:line="240" w:lineRule="auto"/>
        <w:ind w:left="708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ab/>
      </w:r>
      <w:r w:rsidR="008D5B4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6A415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</w:t>
      </w:r>
      <w:r w:rsidR="00A12C65"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rt facilities</w:t>
      </w:r>
    </w:p>
    <w:p w14:paraId="33618476" w14:textId="77777777" w:rsidR="006A415B" w:rsidRDefault="006A415B" w:rsidP="00A12C6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sectPr w:rsidR="006A415B" w:rsidSect="006A415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D5AA31E" w14:textId="6328E837" w:rsidR="00A12C65" w:rsidRPr="00E521B0" w:rsidRDefault="00A12C65" w:rsidP="00A12C6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9309E5A" w14:textId="1D765B5F" w:rsidR="00A12C65" w:rsidRPr="00E521B0" w:rsidRDefault="00A12C65" w:rsidP="00A12C65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o you feel satisfied with amount of time spend for training in</w:t>
      </w:r>
      <w:r w:rsidR="00407BF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</w:t>
      </w:r>
      <w:r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last </w:t>
      </w:r>
      <w:r w:rsidR="00F97A2E"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4 </w:t>
      </w:r>
      <w:r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eek</w:t>
      </w:r>
      <w:r w:rsidR="00F97A2E"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</w:t>
      </w:r>
      <w:r w:rsidR="008D5B4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choose one answer)</w:t>
      </w:r>
      <w:r w:rsidR="00F97A2E"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?</w:t>
      </w:r>
    </w:p>
    <w:p w14:paraId="5B20CD57" w14:textId="77777777" w:rsidR="006A415B" w:rsidRDefault="006A415B" w:rsidP="00A12C65">
      <w:pPr>
        <w:spacing w:line="240" w:lineRule="auto"/>
        <w:ind w:left="708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sectPr w:rsidR="006A415B" w:rsidSect="006A415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379E43" w14:textId="740590B8" w:rsidR="00A12C65" w:rsidRPr="00E521B0" w:rsidRDefault="008D5B46" w:rsidP="00A12C65">
      <w:pPr>
        <w:spacing w:line="240" w:lineRule="auto"/>
        <w:ind w:left="708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□ </w:t>
      </w:r>
      <w:r w:rsidR="00A12C65"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es</w:t>
      </w:r>
    </w:p>
    <w:p w14:paraId="1B8F083B" w14:textId="1EB15EB2" w:rsidR="00823BDA" w:rsidRDefault="008D5B46" w:rsidP="00823BDA">
      <w:pPr>
        <w:spacing w:line="240" w:lineRule="auto"/>
        <w:ind w:left="708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A12C65"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ot</w:t>
      </w:r>
      <w:r w:rsidR="002E7D6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  <w:r w:rsidR="00823BD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because of pandemic</w:t>
      </w:r>
    </w:p>
    <w:p w14:paraId="593B862B" w14:textId="03144D88" w:rsidR="00823BDA" w:rsidRPr="00E521B0" w:rsidRDefault="008D5B46" w:rsidP="001538BB">
      <w:pPr>
        <w:spacing w:line="240" w:lineRule="auto"/>
        <w:ind w:left="708" w:firstLine="708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□ </w:t>
      </w:r>
      <w:r w:rsidR="00823BD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ot, because of other reasons</w:t>
      </w:r>
    </w:p>
    <w:p w14:paraId="0673237F" w14:textId="77777777" w:rsidR="006A415B" w:rsidRDefault="006A415B" w:rsidP="00A12C65">
      <w:pPr>
        <w:spacing w:line="240" w:lineRule="auto"/>
        <w:ind w:left="708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sectPr w:rsidR="006A415B" w:rsidSect="006A415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5BF59B0" w14:textId="14727805" w:rsidR="00A12C65" w:rsidRPr="00E521B0" w:rsidRDefault="00A12C65" w:rsidP="00A12C65">
      <w:pPr>
        <w:spacing w:line="240" w:lineRule="auto"/>
        <w:ind w:left="708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8E09DC2" w14:textId="77777777" w:rsidR="00A12C65" w:rsidRPr="00E521B0" w:rsidRDefault="00A12C65" w:rsidP="00A12C65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C112019" w14:textId="0A306948" w:rsidR="00A12C65" w:rsidRPr="00682894" w:rsidRDefault="00A12C65" w:rsidP="00682894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o you need assistance</w:t>
      </w:r>
      <w:r w:rsidR="00576852"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or assistive device</w:t>
      </w:r>
      <w:r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n training</w:t>
      </w:r>
      <w:r w:rsidR="0068289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  <w:r w:rsidR="00682894" w:rsidRPr="00682894">
        <w:rPr>
          <w:rFonts w:ascii="inherit" w:eastAsia="Times New Roman" w:hAnsi="inherit" w:cs="Courier New"/>
          <w:color w:val="222222"/>
          <w:sz w:val="42"/>
          <w:szCs w:val="42"/>
          <w:lang w:val="en"/>
        </w:rPr>
        <w:t xml:space="preserve"> </w:t>
      </w:r>
      <w:r w:rsidR="00682894" w:rsidRPr="00682894">
        <w:rPr>
          <w:rFonts w:ascii="Times New Roman" w:hAnsi="Times New Roman" w:cs="Times New Roman"/>
          <w:color w:val="000000" w:themeColor="text1"/>
          <w:lang w:val="en"/>
        </w:rPr>
        <w:t>which you can't use</w:t>
      </w:r>
      <w:r w:rsidR="00682894">
        <w:rPr>
          <w:rFonts w:ascii="Times New Roman" w:hAnsi="Times New Roman" w:cs="Times New Roman"/>
          <w:color w:val="000000" w:themeColor="text1"/>
          <w:lang w:val="en"/>
        </w:rPr>
        <w:t xml:space="preserve"> now</w:t>
      </w:r>
      <w:r w:rsidR="00073ED6">
        <w:rPr>
          <w:rFonts w:ascii="Times New Roman" w:hAnsi="Times New Roman" w:cs="Times New Roman"/>
          <w:color w:val="000000" w:themeColor="text1"/>
          <w:lang w:val="en"/>
        </w:rPr>
        <w:t xml:space="preserve">, because of </w:t>
      </w:r>
      <w:r w:rsidR="00407BF0">
        <w:rPr>
          <w:rFonts w:ascii="Times New Roman" w:hAnsi="Times New Roman" w:cs="Times New Roman"/>
          <w:color w:val="000000" w:themeColor="text1"/>
          <w:lang w:val="en"/>
        </w:rPr>
        <w:t>pan</w:t>
      </w:r>
      <w:r w:rsidR="00073ED6">
        <w:rPr>
          <w:rFonts w:ascii="Times New Roman" w:hAnsi="Times New Roman" w:cs="Times New Roman"/>
          <w:color w:val="000000" w:themeColor="text1"/>
          <w:lang w:val="en"/>
        </w:rPr>
        <w:t>demic</w:t>
      </w:r>
      <w:r w:rsidR="00F97A2E" w:rsidRPr="0068289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?</w:t>
      </w:r>
    </w:p>
    <w:p w14:paraId="72148B09" w14:textId="48905FF8" w:rsidR="006A415B" w:rsidRDefault="006A415B" w:rsidP="00A12C65">
      <w:pPr>
        <w:spacing w:line="240" w:lineRule="auto"/>
        <w:ind w:left="708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sectPr w:rsidR="006A415B" w:rsidSect="006A415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094C68" w14:textId="1FB42BB6" w:rsidR="00A12C65" w:rsidRPr="00E521B0" w:rsidRDefault="008D5B46" w:rsidP="00A12C65">
      <w:pPr>
        <w:spacing w:line="240" w:lineRule="auto"/>
        <w:ind w:left="708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□ </w:t>
      </w:r>
      <w:r w:rsidR="00A12C65"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es</w:t>
      </w:r>
    </w:p>
    <w:p w14:paraId="37C4E5C8" w14:textId="4278647F" w:rsidR="00A12C65" w:rsidRDefault="00A12C65" w:rsidP="00A12C65">
      <w:pPr>
        <w:spacing w:line="240" w:lineRule="auto"/>
        <w:ind w:left="708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ab/>
      </w:r>
      <w:r w:rsidR="008D5B4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Pr="00E521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ot</w:t>
      </w:r>
    </w:p>
    <w:p w14:paraId="7E5D58F7" w14:textId="77777777" w:rsidR="006A415B" w:rsidRDefault="006A415B" w:rsidP="008875A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sectPr w:rsidR="006A415B" w:rsidSect="006A415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7A8FCFB" w14:textId="1926BE40" w:rsidR="008875A7" w:rsidRPr="008875A7" w:rsidRDefault="008875A7" w:rsidP="008875A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7B005BF" w14:textId="7E43B79C" w:rsidR="00F66C08" w:rsidRDefault="00407BF0" w:rsidP="008875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</w:t>
      </w:r>
      <w:r w:rsidR="008875A7" w:rsidRPr="008875A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ve you been quarantined in the last 4 weeks</w:t>
      </w:r>
      <w:r w:rsidR="008875A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?</w:t>
      </w:r>
    </w:p>
    <w:p w14:paraId="2BA5DF72" w14:textId="77777777" w:rsidR="006A415B" w:rsidRPr="006A415B" w:rsidRDefault="006A415B" w:rsidP="006A41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sectPr w:rsidR="006A415B" w:rsidRPr="006A415B" w:rsidSect="006A415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64D02B" w14:textId="6A03D524" w:rsidR="008875A7" w:rsidRPr="006A415B" w:rsidRDefault="008D5B46" w:rsidP="006A415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□ </w:t>
      </w:r>
      <w:r w:rsidR="008875A7" w:rsidRPr="006A415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es</w:t>
      </w:r>
    </w:p>
    <w:p w14:paraId="751C37B9" w14:textId="2458B440" w:rsidR="008875A7" w:rsidRPr="008875A7" w:rsidRDefault="008D5B46" w:rsidP="006A415B">
      <w:pPr>
        <w:pStyle w:val="Akapitzlist"/>
        <w:autoSpaceDE w:val="0"/>
        <w:autoSpaceDN w:val="0"/>
        <w:adjustRightInd w:val="0"/>
        <w:spacing w:line="240" w:lineRule="auto"/>
        <w:ind w:firstLine="696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□ </w:t>
      </w:r>
      <w:r w:rsidR="006A415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="008875A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</w:t>
      </w:r>
    </w:p>
    <w:p w14:paraId="7F6F9A64" w14:textId="77777777" w:rsidR="006A415B" w:rsidRDefault="006A415B" w:rsidP="00F33BF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sectPr w:rsidR="006A415B" w:rsidSect="006A415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FBCED40" w14:textId="77777777" w:rsidR="00B950E7" w:rsidRDefault="00B950E7" w:rsidP="00CB6DE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27CEA680" w14:textId="7FAF9430" w:rsidR="00682894" w:rsidRPr="008D5B46" w:rsidRDefault="000F5ED3" w:rsidP="008D5B4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  <w:r w:rsidRPr="000F5ED3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Personal data</w:t>
      </w:r>
    </w:p>
    <w:p w14:paraId="57EE18FE" w14:textId="35C46AD9" w:rsidR="00682894" w:rsidRPr="008D5B46" w:rsidRDefault="00F20BEC" w:rsidP="00F20BE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F20BE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What year were you born</w:t>
      </w:r>
      <w:r w:rsidR="00F53FF8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(year)</w:t>
      </w:r>
      <w:r w:rsidRPr="00F20BE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?</w:t>
      </w:r>
    </w:p>
    <w:p w14:paraId="3DE3461F" w14:textId="77777777" w:rsidR="008D5B46" w:rsidRPr="008D5B46" w:rsidRDefault="008D5B46" w:rsidP="008D5B46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D5B4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_________________________________________________________</w:t>
      </w:r>
    </w:p>
    <w:p w14:paraId="0DD4F5B8" w14:textId="77777777" w:rsidR="008D5B46" w:rsidRPr="00F20BEC" w:rsidRDefault="008D5B46" w:rsidP="008D5B46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1AB6C32C" w14:textId="570B1686" w:rsidR="00F20BEC" w:rsidRPr="00F20BEC" w:rsidRDefault="006A415B" w:rsidP="00F20BE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Please indicate your gender.</w:t>
      </w:r>
    </w:p>
    <w:p w14:paraId="0F418831" w14:textId="567D056A" w:rsidR="006A415B" w:rsidRDefault="008D5B46" w:rsidP="006A415B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F20BEC" w:rsidRPr="006A415B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ale</w:t>
      </w:r>
      <w:r w:rsidR="006A415B" w:rsidRPr="006A415B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r w:rsidR="006A415B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ab/>
      </w:r>
      <w:r w:rsidR="006A415B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ab/>
      </w:r>
      <w:r w:rsidR="006A415B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ab/>
      </w:r>
      <w:r w:rsidR="006A415B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ab/>
      </w:r>
      <w:r w:rsidR="006A415B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6A415B" w:rsidRPr="006A415B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Female</w:t>
      </w:r>
    </w:p>
    <w:p w14:paraId="7DE66F56" w14:textId="77777777" w:rsidR="00B950E7" w:rsidRPr="006A415B" w:rsidRDefault="00B950E7" w:rsidP="006A415B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</w:p>
    <w:p w14:paraId="5E4E8C3B" w14:textId="0C4A801D" w:rsidR="00682894" w:rsidRDefault="00682894" w:rsidP="0068289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C27DB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Where do you live</w:t>
      </w:r>
      <w:r w:rsidR="008D5B4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?</w:t>
      </w:r>
    </w:p>
    <w:p w14:paraId="63379C37" w14:textId="7152B083" w:rsidR="006A415B" w:rsidRDefault="008D5B46" w:rsidP="006A415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682894" w:rsidRPr="00F54DD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Urban area</w:t>
      </w:r>
      <w:r w:rsidR="006A41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6A41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6A41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="006A41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6A415B" w:rsidRPr="006A41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ural are</w:t>
      </w:r>
    </w:p>
    <w:p w14:paraId="0C4A3433" w14:textId="77777777" w:rsidR="00B950E7" w:rsidRPr="006A415B" w:rsidRDefault="00B950E7" w:rsidP="006A415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0E017DE4" w14:textId="5F6C016C" w:rsidR="00682894" w:rsidRPr="008D5B46" w:rsidRDefault="00682894" w:rsidP="00682894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8289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lease state time since your injury or illness (years)</w:t>
      </w:r>
      <w:r w:rsidR="006A415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</w:t>
      </w:r>
    </w:p>
    <w:p w14:paraId="67C6269A" w14:textId="37C3C78D" w:rsidR="008D5B46" w:rsidRPr="00B950E7" w:rsidRDefault="008D5B46" w:rsidP="008D5B46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D5B4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_________________________________________________________</w:t>
      </w:r>
    </w:p>
    <w:p w14:paraId="15C1490B" w14:textId="77777777" w:rsidR="00B950E7" w:rsidRPr="00682894" w:rsidRDefault="00B950E7" w:rsidP="00B950E7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20EAA81" w14:textId="483BE9E8" w:rsidR="00F20BEC" w:rsidRPr="00F20BEC" w:rsidRDefault="00F20BEC" w:rsidP="00F20BE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F20BEC">
        <w:rPr>
          <w:rFonts w:ascii="Times New Roman" w:eastAsia="Calibri" w:hAnsi="Times New Roman" w:cs="Times New Roman"/>
          <w:sz w:val="20"/>
          <w:szCs w:val="20"/>
          <w:lang w:val="en-US"/>
        </w:rPr>
        <w:t>What is your current marital status</w:t>
      </w:r>
      <w:r w:rsidR="008D5B4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(chose one answer)</w:t>
      </w:r>
      <w:r w:rsidRPr="00F20BEC">
        <w:rPr>
          <w:rFonts w:ascii="Times New Roman" w:eastAsia="Calibri" w:hAnsi="Times New Roman" w:cs="Times New Roman"/>
          <w:sz w:val="20"/>
          <w:szCs w:val="20"/>
          <w:lang w:val="en-US"/>
        </w:rPr>
        <w:t>?</w:t>
      </w:r>
    </w:p>
    <w:p w14:paraId="6C711CD2" w14:textId="77777777" w:rsidR="006A415B" w:rsidRDefault="006A415B" w:rsidP="006A415B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sectPr w:rsidR="006A415B" w:rsidSect="006A415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AFFFC4" w14:textId="2A10F481" w:rsidR="00F20BEC" w:rsidRPr="00F33BF6" w:rsidRDefault="008D5B46" w:rsidP="006A415B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□ </w:t>
      </w:r>
      <w:r w:rsidR="00F20BEC" w:rsidRPr="00F33BF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Single</w:t>
      </w:r>
    </w:p>
    <w:p w14:paraId="55F3C111" w14:textId="6780D3F9" w:rsidR="00F20BEC" w:rsidRPr="00F33BF6" w:rsidRDefault="008D5B46" w:rsidP="006A415B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F20BEC" w:rsidRPr="00F33BF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arried</w:t>
      </w:r>
    </w:p>
    <w:p w14:paraId="0342923B" w14:textId="5450F2DD" w:rsidR="00F20BEC" w:rsidRPr="00F33BF6" w:rsidRDefault="008D5B46" w:rsidP="006A415B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F20BEC" w:rsidRPr="00F33BF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Cohabiting or in a partnership</w:t>
      </w:r>
    </w:p>
    <w:p w14:paraId="2BF087E0" w14:textId="4600DC51" w:rsidR="00F20BEC" w:rsidRPr="002E7D67" w:rsidRDefault="008D5B46" w:rsidP="006A415B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□ </w:t>
      </w:r>
      <w:r w:rsidR="00F20BEC" w:rsidRPr="002E7D67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Separated or divorced</w:t>
      </w:r>
    </w:p>
    <w:p w14:paraId="459956D2" w14:textId="1052728A" w:rsidR="00F20BEC" w:rsidRPr="002E7D67" w:rsidRDefault="008D5B46" w:rsidP="006A415B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F20BEC" w:rsidRPr="002E7D67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Widowed</w:t>
      </w:r>
    </w:p>
    <w:p w14:paraId="1BFD2545" w14:textId="77777777" w:rsidR="006A415B" w:rsidRDefault="006A415B" w:rsidP="00F20BEC">
      <w:pPr>
        <w:autoSpaceDE w:val="0"/>
        <w:autoSpaceDN w:val="0"/>
        <w:adjustRightInd w:val="0"/>
        <w:spacing w:line="240" w:lineRule="auto"/>
        <w:ind w:firstLine="426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sectPr w:rsidR="006A415B" w:rsidSect="006A415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56B56F9" w14:textId="77777777" w:rsidR="00B950E7" w:rsidRDefault="00B950E7" w:rsidP="00B950E7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</w:p>
    <w:p w14:paraId="1FCC6FF0" w14:textId="037DA70F" w:rsidR="00AC5341" w:rsidRDefault="00F20BEC" w:rsidP="00AC534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F20BE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What is the highest level of educ</w:t>
      </w:r>
      <w:r w:rsidR="00AC5341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ation that you have completed</w:t>
      </w:r>
      <w:r w:rsidR="008D5B4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r w:rsidR="008D5B46">
        <w:rPr>
          <w:rFonts w:ascii="Times New Roman" w:eastAsia="Calibri" w:hAnsi="Times New Roman" w:cs="Times New Roman"/>
          <w:sz w:val="20"/>
          <w:szCs w:val="20"/>
          <w:lang w:val="en-US"/>
        </w:rPr>
        <w:t>(chose one answer)</w:t>
      </w:r>
      <w:r w:rsidR="00AC5341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? </w:t>
      </w:r>
    </w:p>
    <w:p w14:paraId="565A3D50" w14:textId="77777777" w:rsidR="006A415B" w:rsidRDefault="006A415B" w:rsidP="006A415B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sectPr w:rsidR="006A415B" w:rsidSect="006A415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02AB73" w14:textId="42C0FADA" w:rsidR="00F20BEC" w:rsidRPr="006A415B" w:rsidRDefault="008D5B46" w:rsidP="006A415B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□ </w:t>
      </w:r>
      <w:r w:rsidR="00F20BEC" w:rsidRPr="006A415B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Primary</w:t>
      </w:r>
    </w:p>
    <w:p w14:paraId="18781752" w14:textId="23D64CAB" w:rsidR="00F20BEC" w:rsidRPr="002E7D67" w:rsidRDefault="008D5B46" w:rsidP="006A415B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F20BEC" w:rsidRPr="002E7D67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Lower secondary</w:t>
      </w:r>
    </w:p>
    <w:p w14:paraId="522375A3" w14:textId="390CBA9E" w:rsidR="00F20BEC" w:rsidRPr="002E7D67" w:rsidRDefault="008D5B46" w:rsidP="006A415B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F20BEC" w:rsidRPr="002E7D67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Higher secondary</w:t>
      </w:r>
    </w:p>
    <w:p w14:paraId="3564DEAF" w14:textId="5B52F835" w:rsidR="00F20BEC" w:rsidRPr="002E7D67" w:rsidRDefault="008D5B46" w:rsidP="006A415B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F20BEC" w:rsidRPr="002E7D67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Post-secondary</w:t>
      </w:r>
    </w:p>
    <w:p w14:paraId="79BFABB3" w14:textId="07F97EFE" w:rsidR="00F20BEC" w:rsidRPr="002E7D67" w:rsidRDefault="008D5B46" w:rsidP="006A415B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□ </w:t>
      </w:r>
      <w:r w:rsidR="00F20BEC" w:rsidRPr="002E7D67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Short tertiary</w:t>
      </w:r>
    </w:p>
    <w:p w14:paraId="492AE0D9" w14:textId="7ED7C100" w:rsidR="00F20BEC" w:rsidRPr="002E7D67" w:rsidRDefault="008D5B46" w:rsidP="006A415B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F20BEC" w:rsidRPr="002E7D67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Bachelor or equivalent</w:t>
      </w:r>
    </w:p>
    <w:p w14:paraId="0D00B130" w14:textId="3DED5769" w:rsidR="00F20BEC" w:rsidRPr="002E7D67" w:rsidRDefault="008D5B46" w:rsidP="006A415B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F20BEC" w:rsidRPr="002E7D67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Master or equivalent</w:t>
      </w:r>
    </w:p>
    <w:p w14:paraId="6E9A356F" w14:textId="764F4DCF" w:rsidR="00F20BEC" w:rsidRPr="002E7D67" w:rsidRDefault="008D5B46" w:rsidP="006A415B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F20BEC" w:rsidRPr="002E7D67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Other</w:t>
      </w:r>
    </w:p>
    <w:p w14:paraId="1634808B" w14:textId="77777777" w:rsidR="006A415B" w:rsidRDefault="006A415B" w:rsidP="00F20BEC">
      <w:pPr>
        <w:autoSpaceDE w:val="0"/>
        <w:autoSpaceDN w:val="0"/>
        <w:adjustRightInd w:val="0"/>
        <w:spacing w:line="240" w:lineRule="auto"/>
        <w:ind w:firstLine="426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sectPr w:rsidR="006A415B" w:rsidSect="006A415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351BAD2" w14:textId="77777777" w:rsidR="00B950E7" w:rsidRDefault="00B950E7" w:rsidP="00B950E7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</w:p>
    <w:p w14:paraId="2D129E93" w14:textId="3F07F5C2" w:rsidR="00F20BEC" w:rsidRPr="00F20BEC" w:rsidRDefault="00F20BEC" w:rsidP="00F20BE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 w:rsidRPr="00F20BE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What is your current working situation</w:t>
      </w:r>
      <w:r w:rsidR="008D5B4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 </w:t>
      </w:r>
      <w:r w:rsidR="008D5B4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r w:rsidR="008D5B46" w:rsidRPr="00073ED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eck all that apply</w:t>
      </w:r>
      <w:r w:rsidR="008D5B4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  <w:r w:rsidRPr="00F20BEC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?</w:t>
      </w:r>
    </w:p>
    <w:p w14:paraId="2486F196" w14:textId="77777777" w:rsidR="006A415B" w:rsidRDefault="006A415B" w:rsidP="006A415B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sectPr w:rsidR="006A415B" w:rsidSect="006A415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5A28F9" w14:textId="6356C55F" w:rsidR="00F20BEC" w:rsidRPr="00F33BF6" w:rsidRDefault="008D5B46" w:rsidP="006A415B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□ </w:t>
      </w:r>
      <w:r w:rsidR="00F20BEC" w:rsidRPr="00F33BF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Working for wages or salary </w:t>
      </w:r>
    </w:p>
    <w:p w14:paraId="01447DE6" w14:textId="04F78027" w:rsidR="00F20BEC" w:rsidRPr="00F33BF6" w:rsidRDefault="008D5B46" w:rsidP="006A415B">
      <w:pPr>
        <w:autoSpaceDE w:val="0"/>
        <w:autoSpaceDN w:val="0"/>
        <w:adjustRightInd w:val="0"/>
        <w:spacing w:line="240" w:lineRule="auto"/>
        <w:ind w:left="708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F20BEC" w:rsidRPr="00F33BF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Self-employed</w:t>
      </w:r>
    </w:p>
    <w:p w14:paraId="3B9E893E" w14:textId="1773F215" w:rsidR="00F20BEC" w:rsidRPr="00F33BF6" w:rsidRDefault="008D5B46" w:rsidP="006A415B">
      <w:pPr>
        <w:autoSpaceDE w:val="0"/>
        <w:autoSpaceDN w:val="0"/>
        <w:adjustRightInd w:val="0"/>
        <w:spacing w:line="240" w:lineRule="auto"/>
        <w:ind w:left="708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F20BEC" w:rsidRPr="00F33BF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 xml:space="preserve">Working as unpaid family member e.g.,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F20BEC" w:rsidRPr="00F33BF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working in family business</w:t>
      </w:r>
    </w:p>
    <w:p w14:paraId="4C03DB34" w14:textId="5FC965CB" w:rsidR="00F20BEC" w:rsidRPr="00F33BF6" w:rsidRDefault="008D5B46" w:rsidP="006A415B">
      <w:pPr>
        <w:autoSpaceDE w:val="0"/>
        <w:autoSpaceDN w:val="0"/>
        <w:adjustRightInd w:val="0"/>
        <w:spacing w:line="240" w:lineRule="auto"/>
        <w:ind w:left="708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F20BEC" w:rsidRPr="00F33BF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Housewife / househusband</w:t>
      </w:r>
    </w:p>
    <w:p w14:paraId="4AFD2A5D" w14:textId="26FE3C54" w:rsidR="00F20BEC" w:rsidRPr="00F33BF6" w:rsidRDefault="008D5B46" w:rsidP="006A415B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□ </w:t>
      </w:r>
      <w:r w:rsidR="00F20BEC" w:rsidRPr="00F33BF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Student</w:t>
      </w:r>
    </w:p>
    <w:p w14:paraId="6D4F0EC5" w14:textId="4AF8C23A" w:rsidR="00F20BEC" w:rsidRPr="00F33BF6" w:rsidRDefault="008D5B46" w:rsidP="006A415B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F20BEC" w:rsidRPr="00F33BF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Unemployed</w:t>
      </w:r>
    </w:p>
    <w:p w14:paraId="0CF6855E" w14:textId="65F273DD" w:rsidR="00F20BEC" w:rsidRPr="00F33BF6" w:rsidRDefault="008D5B46" w:rsidP="006A415B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F20BEC" w:rsidRPr="00F33BF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Retired due to the health condition</w:t>
      </w:r>
    </w:p>
    <w:p w14:paraId="68672CE8" w14:textId="25D4F4EB" w:rsidR="00F20BEC" w:rsidRPr="00F33BF6" w:rsidRDefault="008D5B46" w:rsidP="006A415B">
      <w:pPr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F20BEC" w:rsidRPr="00F33BF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Retired due to age</w:t>
      </w:r>
    </w:p>
    <w:p w14:paraId="59329E3D" w14:textId="13BC8912" w:rsidR="00F20BEC" w:rsidRPr="00F33BF6" w:rsidRDefault="008D5B46" w:rsidP="006A415B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F20BEC" w:rsidRPr="00F33BF6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Other</w:t>
      </w:r>
    </w:p>
    <w:p w14:paraId="4D288686" w14:textId="77777777" w:rsidR="006A415B" w:rsidRDefault="006A415B" w:rsidP="00F20BEC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sectPr w:rsidR="006A415B" w:rsidSect="006A415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178BD3E" w14:textId="77777777" w:rsidR="00B950E7" w:rsidRDefault="00B950E7" w:rsidP="00B950E7">
      <w:pPr>
        <w:pStyle w:val="Akapitzlist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737FA06" w14:textId="6EFA487E" w:rsidR="00F20BEC" w:rsidRPr="00F20BEC" w:rsidRDefault="00F20BEC" w:rsidP="00F20BEC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F20BE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o you need assistance with your day-to-day activities at home or outside?</w:t>
      </w:r>
    </w:p>
    <w:p w14:paraId="53022DCC" w14:textId="77777777" w:rsidR="006A415B" w:rsidRDefault="006A415B" w:rsidP="006A415B">
      <w:pPr>
        <w:tabs>
          <w:tab w:val="left" w:pos="426"/>
        </w:tabs>
        <w:autoSpaceDE w:val="0"/>
        <w:autoSpaceDN w:val="0"/>
        <w:adjustRightInd w:val="0"/>
        <w:spacing w:line="240" w:lineRule="auto"/>
        <w:ind w:left="720" w:hanging="11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sectPr w:rsidR="006A415B" w:rsidSect="006A415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877630" w14:textId="3C878D5E" w:rsidR="00F20BEC" w:rsidRDefault="006A415B" w:rsidP="006A415B">
      <w:pPr>
        <w:tabs>
          <w:tab w:val="left" w:pos="426"/>
        </w:tabs>
        <w:autoSpaceDE w:val="0"/>
        <w:autoSpaceDN w:val="0"/>
        <w:adjustRightInd w:val="0"/>
        <w:spacing w:line="240" w:lineRule="auto"/>
        <w:ind w:left="720" w:hanging="11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ab/>
      </w:r>
      <w:r w:rsidR="00933D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F54DD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Yes </w:t>
      </w:r>
    </w:p>
    <w:p w14:paraId="079FF625" w14:textId="06E7CE51" w:rsidR="00F54DDD" w:rsidRDefault="00933DCC" w:rsidP="006A415B">
      <w:pPr>
        <w:tabs>
          <w:tab w:val="left" w:pos="426"/>
        </w:tabs>
        <w:autoSpaceDE w:val="0"/>
        <w:autoSpaceDN w:val="0"/>
        <w:adjustRightInd w:val="0"/>
        <w:spacing w:line="240" w:lineRule="auto"/>
        <w:ind w:left="720" w:hanging="11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□ </w:t>
      </w:r>
      <w:r w:rsidR="00F54DD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o</w:t>
      </w:r>
    </w:p>
    <w:p w14:paraId="499BCF5C" w14:textId="77777777" w:rsidR="006A415B" w:rsidRDefault="006A415B" w:rsidP="00F20BEC">
      <w:pPr>
        <w:tabs>
          <w:tab w:val="left" w:pos="426"/>
        </w:tabs>
        <w:autoSpaceDE w:val="0"/>
        <w:autoSpaceDN w:val="0"/>
        <w:adjustRightInd w:val="0"/>
        <w:spacing w:line="240" w:lineRule="auto"/>
        <w:ind w:left="284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sectPr w:rsidR="006A415B" w:rsidSect="006A415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000BAC7" w14:textId="77777777" w:rsidR="00B950E7" w:rsidRDefault="00B950E7" w:rsidP="00B950E7">
      <w:pPr>
        <w:pStyle w:val="Akapitzli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250ECC" w14:textId="54B1ECBD" w:rsidR="00F20BEC" w:rsidRPr="008D5B46" w:rsidRDefault="00F20BEC" w:rsidP="00F20BEC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D5B4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lease state your disability</w:t>
      </w:r>
      <w:r w:rsidR="008D5B46" w:rsidRPr="008D5B4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8D5B4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r w:rsidR="008D5B46" w:rsidRPr="00073ED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heck </w:t>
      </w:r>
      <w:r w:rsidR="00407BF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ne answer</w:t>
      </w:r>
      <w:r w:rsidR="008D5B4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  <w:r w:rsidRPr="008D5B4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</w:p>
    <w:p w14:paraId="4314ED55" w14:textId="77777777" w:rsidR="006A415B" w:rsidRPr="008D5B46" w:rsidRDefault="006A415B" w:rsidP="001538BB">
      <w:pPr>
        <w:autoSpaceDE w:val="0"/>
        <w:autoSpaceDN w:val="0"/>
        <w:adjustRightInd w:val="0"/>
        <w:spacing w:line="240" w:lineRule="auto"/>
        <w:ind w:left="360" w:firstLine="1058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sectPr w:rsidR="006A415B" w:rsidRPr="008D5B46" w:rsidSect="006A415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6B2834" w14:textId="5434DC3A" w:rsidR="00F20BEC" w:rsidRPr="006A415B" w:rsidRDefault="00933DCC" w:rsidP="006A415B">
      <w:pPr>
        <w:autoSpaceDE w:val="0"/>
        <w:autoSpaceDN w:val="0"/>
        <w:adjustRightInd w:val="0"/>
        <w:spacing w:line="240" w:lineRule="auto"/>
        <w:ind w:left="360" w:firstLine="349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□ </w:t>
      </w:r>
      <w:r w:rsidR="00F20BEC" w:rsidRPr="006A415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araplegia </w:t>
      </w:r>
    </w:p>
    <w:p w14:paraId="3DE66148" w14:textId="6E3D455D" w:rsidR="00F20BEC" w:rsidRPr="006A415B" w:rsidRDefault="00933DCC" w:rsidP="006A415B">
      <w:pPr>
        <w:autoSpaceDE w:val="0"/>
        <w:autoSpaceDN w:val="0"/>
        <w:adjustRightInd w:val="0"/>
        <w:spacing w:line="240" w:lineRule="auto"/>
        <w:ind w:left="360" w:firstLine="349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F20BEC" w:rsidRPr="006A415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traplegia</w:t>
      </w:r>
    </w:p>
    <w:p w14:paraId="2A033380" w14:textId="36205713" w:rsidR="00F20BEC" w:rsidRPr="006A415B" w:rsidRDefault="00933DCC" w:rsidP="006A415B">
      <w:pPr>
        <w:autoSpaceDE w:val="0"/>
        <w:autoSpaceDN w:val="0"/>
        <w:adjustRightInd w:val="0"/>
        <w:spacing w:line="240" w:lineRule="auto"/>
        <w:ind w:left="360" w:firstLine="349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proofErr w:type="spellStart"/>
      <w:r w:rsidR="00F20BEC" w:rsidRPr="006A415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ina</w:t>
      </w:r>
      <w:proofErr w:type="spellEnd"/>
      <w:r w:rsidR="00F20BEC" w:rsidRPr="006A415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bifida</w:t>
      </w:r>
    </w:p>
    <w:p w14:paraId="1D7E5520" w14:textId="0C94E773" w:rsidR="00F20BEC" w:rsidRPr="006A415B" w:rsidRDefault="00933DCC" w:rsidP="006A415B">
      <w:pPr>
        <w:autoSpaceDE w:val="0"/>
        <w:autoSpaceDN w:val="0"/>
        <w:adjustRightInd w:val="0"/>
        <w:spacing w:line="240" w:lineRule="auto"/>
        <w:ind w:left="360" w:firstLine="349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F20BEC" w:rsidRPr="006A415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erebral palsy</w:t>
      </w:r>
    </w:p>
    <w:p w14:paraId="641A55E1" w14:textId="0F7D1A6F" w:rsidR="00F20BEC" w:rsidRPr="00F20BEC" w:rsidRDefault="00933DCC" w:rsidP="006A415B">
      <w:pPr>
        <w:autoSpaceDE w:val="0"/>
        <w:autoSpaceDN w:val="0"/>
        <w:adjustRightInd w:val="0"/>
        <w:spacing w:line="240" w:lineRule="auto"/>
        <w:ind w:left="360" w:firstLine="349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F20BEC" w:rsidRPr="00F20BE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mputation of one upper limb</w:t>
      </w:r>
    </w:p>
    <w:p w14:paraId="5B31F038" w14:textId="3C8EE19E" w:rsidR="00F20BEC" w:rsidRPr="004256CB" w:rsidRDefault="00933DCC" w:rsidP="006A415B">
      <w:pPr>
        <w:autoSpaceDE w:val="0"/>
        <w:autoSpaceDN w:val="0"/>
        <w:adjustRightInd w:val="0"/>
        <w:spacing w:line="240" w:lineRule="auto"/>
        <w:ind w:left="360" w:firstLine="349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F20BEC" w:rsidRPr="004256C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Amputation of </w:t>
      </w:r>
      <w:r w:rsidR="004256CB" w:rsidRPr="004256C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th</w:t>
      </w:r>
      <w:r w:rsidR="00F20BEC" w:rsidRPr="004256C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upper limb</w:t>
      </w:r>
    </w:p>
    <w:p w14:paraId="7B26D3BE" w14:textId="495A9939" w:rsidR="004256CB" w:rsidRPr="004256CB" w:rsidRDefault="00933DCC" w:rsidP="006A415B">
      <w:pPr>
        <w:autoSpaceDE w:val="0"/>
        <w:autoSpaceDN w:val="0"/>
        <w:adjustRightInd w:val="0"/>
        <w:spacing w:line="240" w:lineRule="auto"/>
        <w:ind w:left="360" w:firstLine="349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□ </w:t>
      </w:r>
      <w:r w:rsidR="004256CB" w:rsidRPr="004256CB">
        <w:rPr>
          <w:rFonts w:ascii="Times New Roman" w:hAnsi="Times New Roman" w:cs="Times New Roman"/>
          <w:color w:val="000000" w:themeColor="text1"/>
          <w:sz w:val="20"/>
          <w:szCs w:val="20"/>
          <w:lang w:val="en"/>
        </w:rPr>
        <w:t>Amputation of one lower limb</w:t>
      </w:r>
    </w:p>
    <w:p w14:paraId="21A13008" w14:textId="3F85F0AA" w:rsidR="00F20BEC" w:rsidRPr="004256CB" w:rsidRDefault="00933DCC" w:rsidP="006A415B">
      <w:pPr>
        <w:autoSpaceDE w:val="0"/>
        <w:autoSpaceDN w:val="0"/>
        <w:adjustRightInd w:val="0"/>
        <w:spacing w:line="240" w:lineRule="auto"/>
        <w:ind w:left="360" w:firstLine="349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4256CB" w:rsidRPr="004256C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Amputation of </w:t>
      </w:r>
      <w:r w:rsidR="004256C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th</w:t>
      </w:r>
      <w:r w:rsidR="004256CB" w:rsidRPr="004256C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lower limb</w:t>
      </w:r>
    </w:p>
    <w:p w14:paraId="52BDD6D1" w14:textId="782ED39C" w:rsidR="00F20BEC" w:rsidRPr="004256CB" w:rsidRDefault="00933DCC" w:rsidP="006A415B">
      <w:pPr>
        <w:autoSpaceDE w:val="0"/>
        <w:autoSpaceDN w:val="0"/>
        <w:adjustRightInd w:val="0"/>
        <w:spacing w:line="240" w:lineRule="auto"/>
        <w:ind w:left="360" w:firstLine="349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4256CB" w:rsidRPr="004256C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ultiple sclerosis</w:t>
      </w:r>
    </w:p>
    <w:p w14:paraId="548FE7A5" w14:textId="359537B6" w:rsidR="00F20BEC" w:rsidRPr="004256CB" w:rsidRDefault="00933DCC" w:rsidP="006A415B">
      <w:pPr>
        <w:autoSpaceDE w:val="0"/>
        <w:autoSpaceDN w:val="0"/>
        <w:adjustRightInd w:val="0"/>
        <w:spacing w:line="240" w:lineRule="auto"/>
        <w:ind w:left="360" w:firstLine="349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4256CB" w:rsidRPr="004256C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uscular dystrophy</w:t>
      </w:r>
    </w:p>
    <w:p w14:paraId="2FB691BD" w14:textId="312DA5AB" w:rsidR="00F20BEC" w:rsidRPr="004256CB" w:rsidRDefault="00933DCC" w:rsidP="006A415B">
      <w:pPr>
        <w:autoSpaceDE w:val="0"/>
        <w:autoSpaceDN w:val="0"/>
        <w:adjustRightInd w:val="0"/>
        <w:spacing w:line="240" w:lineRule="auto"/>
        <w:ind w:left="360" w:firstLine="349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□ </w:t>
      </w:r>
      <w:r w:rsidR="004256CB" w:rsidRPr="004256C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eine-Medina disease</w:t>
      </w:r>
      <w:r w:rsidR="00F20BEC" w:rsidRPr="004256C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poliomyelitis)</w:t>
      </w:r>
    </w:p>
    <w:p w14:paraId="2ED1B207" w14:textId="057BA2E5" w:rsidR="006A415B" w:rsidRDefault="00933DCC" w:rsidP="00933DCC">
      <w:pPr>
        <w:autoSpaceDE w:val="0"/>
        <w:autoSpaceDN w:val="0"/>
        <w:adjustRightInd w:val="0"/>
        <w:spacing w:line="240" w:lineRule="auto"/>
        <w:ind w:left="360" w:firstLine="349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sectPr w:rsidR="006A415B" w:rsidSect="006A415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□ Other  (please state)  ______________</w:t>
      </w:r>
    </w:p>
    <w:p w14:paraId="790D38CE" w14:textId="14E1A05C" w:rsidR="00F20BEC" w:rsidRPr="00F20BEC" w:rsidRDefault="00F20BEC" w:rsidP="00F20BEC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8FE88B1" w14:textId="03A30E52" w:rsidR="00682894" w:rsidRPr="00F20BEC" w:rsidRDefault="00682894" w:rsidP="00F20BEC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sectPr w:rsidR="00682894" w:rsidRPr="00F20BEC" w:rsidSect="006A415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821"/>
    <w:multiLevelType w:val="hybridMultilevel"/>
    <w:tmpl w:val="EDD82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B5"/>
    <w:multiLevelType w:val="hybridMultilevel"/>
    <w:tmpl w:val="71D8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A153E"/>
    <w:multiLevelType w:val="hybridMultilevel"/>
    <w:tmpl w:val="27D8CE2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421D77"/>
    <w:multiLevelType w:val="hybridMultilevel"/>
    <w:tmpl w:val="163EA3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13757"/>
    <w:multiLevelType w:val="hybridMultilevel"/>
    <w:tmpl w:val="AA8E9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834DD"/>
    <w:multiLevelType w:val="hybridMultilevel"/>
    <w:tmpl w:val="FFA4BB00"/>
    <w:lvl w:ilvl="0" w:tplc="9C305C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03C90"/>
    <w:multiLevelType w:val="hybridMultilevel"/>
    <w:tmpl w:val="21F289B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CD3232C"/>
    <w:multiLevelType w:val="hybridMultilevel"/>
    <w:tmpl w:val="1EAAB3C8"/>
    <w:lvl w:ilvl="0" w:tplc="903CE4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4E85"/>
    <w:multiLevelType w:val="hybridMultilevel"/>
    <w:tmpl w:val="250E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15CF0"/>
    <w:multiLevelType w:val="hybridMultilevel"/>
    <w:tmpl w:val="1EAAB3C8"/>
    <w:lvl w:ilvl="0" w:tplc="903CE4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B5FFC"/>
    <w:multiLevelType w:val="hybridMultilevel"/>
    <w:tmpl w:val="29203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74475"/>
    <w:multiLevelType w:val="hybridMultilevel"/>
    <w:tmpl w:val="13F86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E5A74"/>
    <w:multiLevelType w:val="hybridMultilevel"/>
    <w:tmpl w:val="742C5FD8"/>
    <w:lvl w:ilvl="0" w:tplc="1E2E1E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B41DF"/>
    <w:multiLevelType w:val="hybridMultilevel"/>
    <w:tmpl w:val="B824B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C5447"/>
    <w:multiLevelType w:val="hybridMultilevel"/>
    <w:tmpl w:val="041629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D9F2A28"/>
    <w:multiLevelType w:val="hybridMultilevel"/>
    <w:tmpl w:val="03AE8B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094156"/>
    <w:multiLevelType w:val="hybridMultilevel"/>
    <w:tmpl w:val="7D4C6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8"/>
  </w:num>
  <w:num w:numId="5">
    <w:abstractNumId w:val="13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3"/>
  </w:num>
  <w:num w:numId="16">
    <w:abstractNumId w:val="9"/>
  </w:num>
  <w:num w:numId="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29"/>
    <w:rsid w:val="000232D5"/>
    <w:rsid w:val="00071DB6"/>
    <w:rsid w:val="00073ED6"/>
    <w:rsid w:val="000D2EE9"/>
    <w:rsid w:val="000E626B"/>
    <w:rsid w:val="000F5ED3"/>
    <w:rsid w:val="001538BB"/>
    <w:rsid w:val="00174EF1"/>
    <w:rsid w:val="0018718D"/>
    <w:rsid w:val="001F2685"/>
    <w:rsid w:val="002054D6"/>
    <w:rsid w:val="00216607"/>
    <w:rsid w:val="00217E30"/>
    <w:rsid w:val="0022379D"/>
    <w:rsid w:val="002442F9"/>
    <w:rsid w:val="00255729"/>
    <w:rsid w:val="002C136E"/>
    <w:rsid w:val="002D4A3B"/>
    <w:rsid w:val="002E7D67"/>
    <w:rsid w:val="00324365"/>
    <w:rsid w:val="00325D5C"/>
    <w:rsid w:val="00340E7F"/>
    <w:rsid w:val="00372CE0"/>
    <w:rsid w:val="00380760"/>
    <w:rsid w:val="00407BF0"/>
    <w:rsid w:val="004256CB"/>
    <w:rsid w:val="0047666C"/>
    <w:rsid w:val="004D42BC"/>
    <w:rsid w:val="005113B4"/>
    <w:rsid w:val="00530D8C"/>
    <w:rsid w:val="00544A90"/>
    <w:rsid w:val="00546F71"/>
    <w:rsid w:val="00557850"/>
    <w:rsid w:val="00565AFE"/>
    <w:rsid w:val="00576852"/>
    <w:rsid w:val="005779EC"/>
    <w:rsid w:val="0061202E"/>
    <w:rsid w:val="00613B45"/>
    <w:rsid w:val="00627D3E"/>
    <w:rsid w:val="00682894"/>
    <w:rsid w:val="00690B60"/>
    <w:rsid w:val="006A415B"/>
    <w:rsid w:val="006F18CA"/>
    <w:rsid w:val="0071397C"/>
    <w:rsid w:val="00733257"/>
    <w:rsid w:val="007865B0"/>
    <w:rsid w:val="00823BDA"/>
    <w:rsid w:val="008601F5"/>
    <w:rsid w:val="00871F6E"/>
    <w:rsid w:val="008875A7"/>
    <w:rsid w:val="008A7ABA"/>
    <w:rsid w:val="008D51AD"/>
    <w:rsid w:val="008D5B46"/>
    <w:rsid w:val="00900B77"/>
    <w:rsid w:val="0093263D"/>
    <w:rsid w:val="00933DCC"/>
    <w:rsid w:val="00941639"/>
    <w:rsid w:val="0094507A"/>
    <w:rsid w:val="0097185F"/>
    <w:rsid w:val="009C251F"/>
    <w:rsid w:val="00A12C65"/>
    <w:rsid w:val="00A52DB2"/>
    <w:rsid w:val="00AC5341"/>
    <w:rsid w:val="00B04A8F"/>
    <w:rsid w:val="00B63390"/>
    <w:rsid w:val="00B950E7"/>
    <w:rsid w:val="00B95CF7"/>
    <w:rsid w:val="00BF1AFC"/>
    <w:rsid w:val="00C13C18"/>
    <w:rsid w:val="00C27DB4"/>
    <w:rsid w:val="00C75360"/>
    <w:rsid w:val="00C95D95"/>
    <w:rsid w:val="00C974C8"/>
    <w:rsid w:val="00CB6DE6"/>
    <w:rsid w:val="00D513F2"/>
    <w:rsid w:val="00D556CB"/>
    <w:rsid w:val="00D6023D"/>
    <w:rsid w:val="00D7067E"/>
    <w:rsid w:val="00D73297"/>
    <w:rsid w:val="00D80ECF"/>
    <w:rsid w:val="00D91234"/>
    <w:rsid w:val="00D946B9"/>
    <w:rsid w:val="00DA7FC8"/>
    <w:rsid w:val="00E00038"/>
    <w:rsid w:val="00E22B6A"/>
    <w:rsid w:val="00E521B0"/>
    <w:rsid w:val="00E6742F"/>
    <w:rsid w:val="00E75584"/>
    <w:rsid w:val="00EA3D0A"/>
    <w:rsid w:val="00EA43C4"/>
    <w:rsid w:val="00ED0851"/>
    <w:rsid w:val="00EF4D16"/>
    <w:rsid w:val="00F20BEC"/>
    <w:rsid w:val="00F33BF6"/>
    <w:rsid w:val="00F446C8"/>
    <w:rsid w:val="00F53FF8"/>
    <w:rsid w:val="00F54DDD"/>
    <w:rsid w:val="00F66C08"/>
    <w:rsid w:val="00F729F9"/>
    <w:rsid w:val="00F80BE0"/>
    <w:rsid w:val="00F93151"/>
    <w:rsid w:val="00F9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9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D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729"/>
    <w:pPr>
      <w:ind w:left="720"/>
      <w:contextualSpacing/>
    </w:pPr>
  </w:style>
  <w:style w:type="paragraph" w:customStyle="1" w:styleId="Default">
    <w:name w:val="Default"/>
    <w:rsid w:val="00174EF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7E3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17E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6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8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8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8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8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852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8289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82894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D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729"/>
    <w:pPr>
      <w:ind w:left="720"/>
      <w:contextualSpacing/>
    </w:pPr>
  </w:style>
  <w:style w:type="paragraph" w:customStyle="1" w:styleId="Default">
    <w:name w:val="Default"/>
    <w:rsid w:val="00174EF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7E3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17E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6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8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8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8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8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852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8289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8289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89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F3A0-FD82-4F18-8464-2CC20FF3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asiemski</dc:creator>
  <cp:lastModifiedBy>piciuur@gmail.com</cp:lastModifiedBy>
  <cp:revision>3</cp:revision>
  <dcterms:created xsi:type="dcterms:W3CDTF">2021-02-19T18:43:00Z</dcterms:created>
  <dcterms:modified xsi:type="dcterms:W3CDTF">2021-02-19T18:45:00Z</dcterms:modified>
</cp:coreProperties>
</file>